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9490" w14:textId="77777777" w:rsidR="00BC306B" w:rsidRPr="00F91ED8" w:rsidRDefault="00BC306B" w:rsidP="007078A5">
      <w:pPr>
        <w:pStyle w:val="Header"/>
        <w:spacing w:after="160"/>
        <w:jc w:val="center"/>
        <w:rPr>
          <w:sz w:val="20"/>
          <w:szCs w:val="20"/>
        </w:rPr>
      </w:pPr>
    </w:p>
    <w:p w14:paraId="672BB196" w14:textId="2D35752A" w:rsidR="007078A5" w:rsidRPr="007078A5" w:rsidRDefault="00F80AB9" w:rsidP="007078A5">
      <w:pPr>
        <w:pStyle w:val="Header"/>
        <w:spacing w:after="160"/>
        <w:jc w:val="center"/>
        <w:rPr>
          <w:sz w:val="24"/>
          <w:szCs w:val="24"/>
        </w:rPr>
      </w:pPr>
      <w:r w:rsidRPr="00496224">
        <w:rPr>
          <w:sz w:val="44"/>
          <w:szCs w:val="44"/>
        </w:rPr>
        <w:t>New Patient Request Form</w:t>
      </w:r>
    </w:p>
    <w:p w14:paraId="1B0148A2" w14:textId="77777777" w:rsidR="00264060" w:rsidRDefault="00AA1CDC" w:rsidP="007078A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</w:rPr>
      </w:pPr>
      <w:r w:rsidRPr="007078A5">
        <w:rPr>
          <w:rFonts w:asciiTheme="minorHAnsi" w:eastAsiaTheme="minorHAnsi" w:hAnsiTheme="minorHAnsi" w:cstheme="minorBidi"/>
        </w:rPr>
        <w:t>Thank you for your interest in Psychology Associates of Brevard!</w:t>
      </w:r>
      <w:r w:rsidR="007078A5">
        <w:rPr>
          <w:rFonts w:asciiTheme="minorHAnsi" w:eastAsiaTheme="minorHAnsi" w:hAnsiTheme="minorHAnsi" w:cstheme="minorBidi"/>
        </w:rPr>
        <w:t xml:space="preserve"> </w:t>
      </w:r>
    </w:p>
    <w:p w14:paraId="5E2B14C1" w14:textId="77777777" w:rsidR="00F84AAE" w:rsidRDefault="00AA1CDC" w:rsidP="007078A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</w:rPr>
      </w:pPr>
      <w:r w:rsidRPr="007078A5">
        <w:rPr>
          <w:rFonts w:asciiTheme="minorHAnsi" w:eastAsiaTheme="minorHAnsi" w:hAnsiTheme="minorHAnsi" w:cstheme="minorBidi"/>
        </w:rPr>
        <w:t xml:space="preserve">Although we would like to help everyone, </w:t>
      </w:r>
      <w:r w:rsidR="007078A5">
        <w:rPr>
          <w:rFonts w:asciiTheme="minorHAnsi" w:eastAsiaTheme="minorHAnsi" w:hAnsiTheme="minorHAnsi" w:cstheme="minorBidi"/>
        </w:rPr>
        <w:t>our providers have limited schedules</w:t>
      </w:r>
      <w:r w:rsidR="00264060">
        <w:rPr>
          <w:rFonts w:asciiTheme="minorHAnsi" w:eastAsiaTheme="minorHAnsi" w:hAnsiTheme="minorHAnsi" w:cstheme="minorBidi"/>
        </w:rPr>
        <w:t>,</w:t>
      </w:r>
      <w:r w:rsidR="00CD45A4">
        <w:rPr>
          <w:rFonts w:asciiTheme="minorHAnsi" w:eastAsiaTheme="minorHAnsi" w:hAnsiTheme="minorHAnsi" w:cstheme="minorBidi"/>
        </w:rPr>
        <w:t xml:space="preserve"> </w:t>
      </w:r>
    </w:p>
    <w:p w14:paraId="5A855585" w14:textId="77777777" w:rsidR="00F84AAE" w:rsidRDefault="00CD45A4" w:rsidP="007078A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nd</w:t>
      </w:r>
      <w:r w:rsidR="007078A5">
        <w:rPr>
          <w:rFonts w:asciiTheme="minorHAnsi" w:eastAsiaTheme="minorHAnsi" w:hAnsiTheme="minorHAnsi" w:cstheme="minorBidi"/>
        </w:rPr>
        <w:t xml:space="preserve"> can</w:t>
      </w:r>
      <w:r>
        <w:rPr>
          <w:rFonts w:asciiTheme="minorHAnsi" w:eastAsiaTheme="minorHAnsi" w:hAnsiTheme="minorHAnsi" w:cstheme="minorBidi"/>
        </w:rPr>
        <w:t xml:space="preserve"> only </w:t>
      </w:r>
      <w:r w:rsidR="007078A5">
        <w:rPr>
          <w:rFonts w:asciiTheme="minorHAnsi" w:eastAsiaTheme="minorHAnsi" w:hAnsiTheme="minorHAnsi" w:cstheme="minorBidi"/>
        </w:rPr>
        <w:t xml:space="preserve">accept new patients on case-by-case basis. </w:t>
      </w:r>
    </w:p>
    <w:p w14:paraId="284A56A3" w14:textId="35C826CD" w:rsidR="007078A5" w:rsidRPr="00F91ED8" w:rsidRDefault="007078A5" w:rsidP="007078A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Fonts w:asciiTheme="minorHAnsi" w:eastAsiaTheme="minorHAnsi" w:hAnsiTheme="minorHAnsi" w:cstheme="minorBidi"/>
        </w:rPr>
        <w:t xml:space="preserve"> </w:t>
      </w:r>
      <w:r w:rsidR="00AA1CDC" w:rsidRPr="007078A5">
        <w:rPr>
          <w:rFonts w:asciiTheme="minorHAnsi" w:eastAsiaTheme="minorHAnsi" w:hAnsiTheme="minorHAnsi" w:cstheme="minorBidi"/>
        </w:rPr>
        <w:t xml:space="preserve">Please complete </w:t>
      </w:r>
      <w:r>
        <w:rPr>
          <w:rFonts w:asciiTheme="minorHAnsi" w:eastAsiaTheme="minorHAnsi" w:hAnsiTheme="minorHAnsi" w:cstheme="minorBidi"/>
        </w:rPr>
        <w:t>both pages of this</w:t>
      </w:r>
      <w:r w:rsidR="00AA1CDC" w:rsidRPr="007078A5">
        <w:rPr>
          <w:rFonts w:asciiTheme="minorHAnsi" w:eastAsiaTheme="minorHAnsi" w:hAnsiTheme="minorHAnsi" w:cstheme="minorBidi"/>
        </w:rPr>
        <w:t xml:space="preserve"> form and email to </w:t>
      </w:r>
      <w:hyperlink r:id="rId8" w:history="1">
        <w:r w:rsidRPr="00F91ED8">
          <w:rPr>
            <w:rStyle w:val="Hyperlink"/>
            <w:rFonts w:asciiTheme="minorHAnsi" w:eastAsiaTheme="minorHAnsi" w:hAnsiTheme="minorHAnsi" w:cstheme="minorBidi"/>
            <w:sz w:val="28"/>
            <w:szCs w:val="28"/>
          </w:rPr>
          <w:t>secure@psychologyassociatesofbrevard.com</w:t>
        </w:r>
      </w:hyperlink>
      <w:r w:rsidRPr="00F91ED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24E09F5B" w14:textId="2997D80A" w:rsidR="0055660C" w:rsidRDefault="00AA1CDC" w:rsidP="007078A5">
      <w:pPr>
        <w:pStyle w:val="Head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office will be in touch either by phone or email in approximately 3-5 business days. </w:t>
      </w:r>
    </w:p>
    <w:p w14:paraId="4147CB2E" w14:textId="77777777" w:rsidR="007078A5" w:rsidRPr="0055660C" w:rsidRDefault="007078A5" w:rsidP="007078A5">
      <w:pPr>
        <w:pStyle w:val="Header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5580"/>
      </w:tblGrid>
      <w:tr w:rsidR="00496224" w14:paraId="25A83C0A" w14:textId="77777777" w:rsidTr="24832738">
        <w:trPr>
          <w:trHeight w:val="432"/>
          <w:jc w:val="center"/>
        </w:trPr>
        <w:tc>
          <w:tcPr>
            <w:tcW w:w="3245" w:type="dxa"/>
          </w:tcPr>
          <w:p w14:paraId="0E5A81F5" w14:textId="55D26601" w:rsidR="00EB5E50" w:rsidRPr="00D5352C" w:rsidRDefault="00EB5E50" w:rsidP="248327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day’s Date: </w:t>
            </w:r>
          </w:p>
        </w:tc>
        <w:tc>
          <w:tcPr>
            <w:tcW w:w="5580" w:type="dxa"/>
          </w:tcPr>
          <w:p w14:paraId="41383DD0" w14:textId="7434ECB7" w:rsidR="00496224" w:rsidRDefault="00496224" w:rsidP="00C32EBD"/>
        </w:tc>
      </w:tr>
      <w:tr w:rsidR="00EB5E50" w14:paraId="61DCA083" w14:textId="77777777" w:rsidTr="24832738">
        <w:trPr>
          <w:trHeight w:val="432"/>
          <w:jc w:val="center"/>
        </w:trPr>
        <w:tc>
          <w:tcPr>
            <w:tcW w:w="3245" w:type="dxa"/>
          </w:tcPr>
          <w:p w14:paraId="42141F8D" w14:textId="706FF835" w:rsidR="00EB5E50" w:rsidRPr="0055660C" w:rsidRDefault="00EB5E50" w:rsidP="00EB5E50">
            <w:pPr>
              <w:rPr>
                <w:b/>
                <w:bCs/>
                <w:sz w:val="24"/>
                <w:szCs w:val="24"/>
                <w:u w:val="single"/>
              </w:rPr>
            </w:pPr>
            <w:r w:rsidRPr="24832738">
              <w:rPr>
                <w:b/>
                <w:bCs/>
                <w:sz w:val="24"/>
                <w:szCs w:val="24"/>
              </w:rPr>
              <w:t>Patient name:</w:t>
            </w:r>
          </w:p>
        </w:tc>
        <w:tc>
          <w:tcPr>
            <w:tcW w:w="5580" w:type="dxa"/>
          </w:tcPr>
          <w:p w14:paraId="190B4ED9" w14:textId="03838D2E" w:rsidR="00EB5E50" w:rsidRDefault="00EB5E50" w:rsidP="00EB5E50"/>
        </w:tc>
      </w:tr>
      <w:tr w:rsidR="00EB5E50" w14:paraId="2F36DC6B" w14:textId="77777777" w:rsidTr="24832738">
        <w:trPr>
          <w:trHeight w:val="432"/>
          <w:jc w:val="center"/>
        </w:trPr>
        <w:tc>
          <w:tcPr>
            <w:tcW w:w="3245" w:type="dxa"/>
          </w:tcPr>
          <w:p w14:paraId="6806BEF1" w14:textId="25204601" w:rsidR="00EB5E50" w:rsidRPr="0055660C" w:rsidRDefault="00EC5D60" w:rsidP="00EB5E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</w:t>
            </w:r>
            <w:r w:rsidR="00EB5E50" w:rsidRPr="2483273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14:paraId="65D81F55" w14:textId="68CBC366" w:rsidR="00EB5E50" w:rsidRDefault="00EB5E50" w:rsidP="00EB5E50"/>
        </w:tc>
      </w:tr>
      <w:tr w:rsidR="00EB5E50" w14:paraId="25BA837F" w14:textId="77777777" w:rsidTr="24832738">
        <w:trPr>
          <w:trHeight w:val="432"/>
          <w:jc w:val="center"/>
        </w:trPr>
        <w:tc>
          <w:tcPr>
            <w:tcW w:w="3245" w:type="dxa"/>
          </w:tcPr>
          <w:p w14:paraId="66B2B4DC" w14:textId="081FB837" w:rsidR="00EB5E50" w:rsidRPr="0055660C" w:rsidRDefault="00EB5E50" w:rsidP="00EB5E50">
            <w:pPr>
              <w:rPr>
                <w:b/>
                <w:bCs/>
                <w:sz w:val="24"/>
                <w:szCs w:val="24"/>
                <w:u w:val="single"/>
              </w:rPr>
            </w:pPr>
            <w:r w:rsidRPr="24832738">
              <w:rPr>
                <w:b/>
                <w:bCs/>
                <w:sz w:val="24"/>
                <w:szCs w:val="24"/>
              </w:rPr>
              <w:t>Name of Person Completing Form (if other than patient):</w:t>
            </w:r>
          </w:p>
        </w:tc>
        <w:tc>
          <w:tcPr>
            <w:tcW w:w="5580" w:type="dxa"/>
          </w:tcPr>
          <w:p w14:paraId="70D13A67" w14:textId="3F41FFF4" w:rsidR="00EB5E50" w:rsidRDefault="00EB5E50" w:rsidP="00EB5E50"/>
        </w:tc>
      </w:tr>
      <w:tr w:rsidR="00EB5E50" w14:paraId="6496D0EC" w14:textId="77777777" w:rsidTr="24832738">
        <w:trPr>
          <w:trHeight w:val="432"/>
          <w:jc w:val="center"/>
        </w:trPr>
        <w:tc>
          <w:tcPr>
            <w:tcW w:w="3245" w:type="dxa"/>
          </w:tcPr>
          <w:p w14:paraId="7F535F32" w14:textId="43EADA77" w:rsidR="00EB5E50" w:rsidRPr="0055660C" w:rsidRDefault="00EB5E50" w:rsidP="00EB5E50">
            <w:pPr>
              <w:rPr>
                <w:b/>
                <w:bCs/>
                <w:sz w:val="24"/>
                <w:szCs w:val="24"/>
                <w:u w:val="single"/>
              </w:rPr>
            </w:pPr>
            <w:r w:rsidRPr="24832738">
              <w:rPr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5580" w:type="dxa"/>
          </w:tcPr>
          <w:p w14:paraId="3C780CFB" w14:textId="6C1407E7" w:rsidR="00EB5E50" w:rsidRDefault="00EB5E50" w:rsidP="00EB5E50"/>
        </w:tc>
      </w:tr>
      <w:tr w:rsidR="00EB5E50" w14:paraId="0BB0CFC1" w14:textId="77777777" w:rsidTr="24832738">
        <w:trPr>
          <w:trHeight w:val="432"/>
          <w:jc w:val="center"/>
        </w:trPr>
        <w:tc>
          <w:tcPr>
            <w:tcW w:w="3245" w:type="dxa"/>
          </w:tcPr>
          <w:p w14:paraId="75E60EAB" w14:textId="23CBE1D2" w:rsidR="00EB5E50" w:rsidRPr="0055660C" w:rsidRDefault="00EB5E50" w:rsidP="00EB5E50">
            <w:pPr>
              <w:rPr>
                <w:b/>
                <w:bCs/>
                <w:sz w:val="24"/>
                <w:szCs w:val="24"/>
                <w:u w:val="single"/>
              </w:rPr>
            </w:pPr>
            <w:r w:rsidRPr="24832738">
              <w:rPr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5580" w:type="dxa"/>
          </w:tcPr>
          <w:p w14:paraId="15CD9A9A" w14:textId="57801FAE" w:rsidR="00EB5E50" w:rsidRDefault="00EB5E50" w:rsidP="00EB5E50"/>
        </w:tc>
      </w:tr>
      <w:tr w:rsidR="00EB5E50" w14:paraId="62BB87FD" w14:textId="77777777" w:rsidTr="24832738">
        <w:trPr>
          <w:trHeight w:val="432"/>
          <w:jc w:val="center"/>
        </w:trPr>
        <w:tc>
          <w:tcPr>
            <w:tcW w:w="3245" w:type="dxa"/>
          </w:tcPr>
          <w:p w14:paraId="35B8E20B" w14:textId="5FA2FFEB" w:rsidR="00EB5E50" w:rsidRPr="24832738" w:rsidRDefault="00EB5E50" w:rsidP="00EB5E50">
            <w:pPr>
              <w:rPr>
                <w:b/>
                <w:bCs/>
                <w:sz w:val="24"/>
                <w:szCs w:val="24"/>
              </w:rPr>
            </w:pPr>
            <w:r w:rsidRPr="24832738">
              <w:rPr>
                <w:b/>
                <w:bCs/>
                <w:sz w:val="24"/>
                <w:szCs w:val="24"/>
              </w:rPr>
              <w:t>Insurance:</w:t>
            </w:r>
          </w:p>
        </w:tc>
        <w:tc>
          <w:tcPr>
            <w:tcW w:w="5580" w:type="dxa"/>
          </w:tcPr>
          <w:p w14:paraId="10C4A35B" w14:textId="694C2C4D" w:rsidR="00EB5E50" w:rsidRDefault="00EB5E50" w:rsidP="00EB5E50"/>
        </w:tc>
      </w:tr>
    </w:tbl>
    <w:p w14:paraId="79B160DA" w14:textId="5115E0D4" w:rsidR="00F80AB9" w:rsidRDefault="00F80AB9" w:rsidP="00C32EBD"/>
    <w:p w14:paraId="4F5F11E3" w14:textId="65509EA5" w:rsidR="00F80AB9" w:rsidRPr="0055660C" w:rsidRDefault="00F80AB9" w:rsidP="00C32EBD">
      <w:pPr>
        <w:rPr>
          <w:b/>
          <w:bCs/>
          <w:sz w:val="24"/>
          <w:szCs w:val="24"/>
        </w:rPr>
      </w:pPr>
      <w:r w:rsidRPr="0055660C">
        <w:rPr>
          <w:b/>
          <w:bCs/>
          <w:sz w:val="24"/>
          <w:szCs w:val="24"/>
        </w:rPr>
        <w:t>Use an “X” or check mark to indicate your choice for the questions below:</w:t>
      </w:r>
    </w:p>
    <w:p w14:paraId="62F1EFEC" w14:textId="2A4C7ADD" w:rsidR="00AB43E2" w:rsidRDefault="00AB43E2" w:rsidP="0054220F">
      <w:pPr>
        <w:pStyle w:val="ListParagraph"/>
        <w:numPr>
          <w:ilvl w:val="0"/>
          <w:numId w:val="1"/>
        </w:numPr>
        <w:spacing w:line="360" w:lineRule="auto"/>
      </w:pPr>
      <w:r>
        <w:t>Do you give us permission to contact you via email regarding the availability of scheduling you an appointment</w:t>
      </w:r>
      <w:r w:rsidR="00F80AB9">
        <w:t>?</w:t>
      </w:r>
      <w:r w:rsidR="000A7B1E">
        <w:t xml:space="preserve">  </w:t>
      </w:r>
      <w:r w:rsidR="000A7B1E">
        <w:tab/>
      </w:r>
      <w:r w:rsidR="00F80AB9">
        <w:t xml:space="preserve"> </w:t>
      </w:r>
      <w:r w:rsidR="00496224">
        <w:t xml:space="preserve">___ </w:t>
      </w:r>
      <w:proofErr w:type="gramStart"/>
      <w:r w:rsidR="00496224">
        <w:t>Yes</w:t>
      </w:r>
      <w:proofErr w:type="gramEnd"/>
      <w:r w:rsidR="00496224">
        <w:t xml:space="preserve">   ____ No</w:t>
      </w:r>
    </w:p>
    <w:p w14:paraId="0E74077C" w14:textId="7C03A9B6" w:rsidR="0054220F" w:rsidRDefault="00AB43E2" w:rsidP="0054220F">
      <w:pPr>
        <w:pStyle w:val="ListParagraph"/>
        <w:numPr>
          <w:ilvl w:val="0"/>
          <w:numId w:val="1"/>
        </w:numPr>
        <w:spacing w:line="360" w:lineRule="auto"/>
      </w:pPr>
      <w:r>
        <w:t>Do you plan on filing for Disability</w:t>
      </w:r>
      <w:r w:rsidR="00F80AB9">
        <w:t>?</w:t>
      </w:r>
      <w:r w:rsidR="0054220F">
        <w:tab/>
      </w:r>
      <w:r w:rsidR="00496224">
        <w:t xml:space="preserve">___ </w:t>
      </w:r>
      <w:proofErr w:type="gramStart"/>
      <w:r w:rsidR="00496224">
        <w:t>Yes</w:t>
      </w:r>
      <w:proofErr w:type="gramEnd"/>
      <w:r w:rsidR="00496224">
        <w:t xml:space="preserve">   ___ No</w:t>
      </w:r>
      <w:r w:rsidR="0054220F">
        <w:t xml:space="preserve">   </w:t>
      </w:r>
    </w:p>
    <w:p w14:paraId="36661753" w14:textId="0FA83AA6" w:rsidR="00AB43E2" w:rsidRPr="0054220F" w:rsidRDefault="00AB43E2" w:rsidP="0054220F">
      <w:pPr>
        <w:pStyle w:val="ListParagraph"/>
        <w:spacing w:line="360" w:lineRule="auto"/>
        <w:ind w:firstLine="720"/>
      </w:pPr>
      <w:r w:rsidRPr="0054220F">
        <w:rPr>
          <w:i/>
          <w:iCs/>
          <w:sz w:val="20"/>
          <w:szCs w:val="20"/>
        </w:rPr>
        <w:t xml:space="preserve">**Neither this office, nor </w:t>
      </w:r>
      <w:proofErr w:type="gramStart"/>
      <w:r w:rsidR="002D334F">
        <w:rPr>
          <w:i/>
          <w:iCs/>
          <w:sz w:val="20"/>
          <w:szCs w:val="20"/>
        </w:rPr>
        <w:t>it’s</w:t>
      </w:r>
      <w:proofErr w:type="gramEnd"/>
      <w:r w:rsidRPr="0054220F">
        <w:rPr>
          <w:i/>
          <w:iCs/>
          <w:sz w:val="20"/>
          <w:szCs w:val="20"/>
        </w:rPr>
        <w:t xml:space="preserve"> providers, participate in</w:t>
      </w:r>
      <w:r w:rsidR="00F80AB9" w:rsidRPr="0054220F">
        <w:rPr>
          <w:i/>
          <w:iCs/>
          <w:sz w:val="20"/>
          <w:szCs w:val="20"/>
        </w:rPr>
        <w:t xml:space="preserve"> </w:t>
      </w:r>
      <w:r w:rsidRPr="0054220F">
        <w:rPr>
          <w:i/>
          <w:iCs/>
          <w:sz w:val="20"/>
          <w:szCs w:val="20"/>
        </w:rPr>
        <w:t>Disability Evaluations**</w:t>
      </w:r>
    </w:p>
    <w:p w14:paraId="6B9EE733" w14:textId="77777777" w:rsidR="00F80AB9" w:rsidRDefault="00AB43E2" w:rsidP="0055660C">
      <w:pPr>
        <w:pStyle w:val="ListParagraph"/>
        <w:numPr>
          <w:ilvl w:val="0"/>
          <w:numId w:val="1"/>
        </w:numPr>
        <w:spacing w:line="360" w:lineRule="auto"/>
      </w:pPr>
      <w:r>
        <w:t>Reason for Appointment</w:t>
      </w:r>
      <w:r w:rsidR="00496224">
        <w:t xml:space="preserve"> (Check all that apply)</w:t>
      </w:r>
      <w:r>
        <w:t xml:space="preserve">: </w:t>
      </w:r>
    </w:p>
    <w:p w14:paraId="0D4F3B1D" w14:textId="3392B3DD" w:rsidR="00F80AB9" w:rsidRDefault="00496224" w:rsidP="006F5C81">
      <w:pPr>
        <w:pStyle w:val="ListParagraph"/>
        <w:spacing w:line="360" w:lineRule="auto"/>
        <w:ind w:firstLine="720"/>
      </w:pPr>
      <w:r>
        <w:t>_</w:t>
      </w:r>
      <w:r w:rsidR="009C4CE6">
        <w:t>_</w:t>
      </w:r>
      <w:r>
        <w:t>__</w:t>
      </w:r>
      <w:r w:rsidR="00AB43E2">
        <w:t>Medication Management (</w:t>
      </w:r>
      <w:proofErr w:type="gramStart"/>
      <w:r w:rsidR="00AB43E2">
        <w:t xml:space="preserve">Psychiatry) </w:t>
      </w:r>
      <w:r w:rsidR="00F80AB9">
        <w:t xml:space="preserve">  </w:t>
      </w:r>
      <w:proofErr w:type="gramEnd"/>
      <w:r w:rsidR="00F80AB9">
        <w:t xml:space="preserve">   </w:t>
      </w:r>
      <w:r>
        <w:t>__</w:t>
      </w:r>
      <w:r w:rsidR="009C4CE6">
        <w:t>_</w:t>
      </w:r>
      <w:r>
        <w:t>_</w:t>
      </w:r>
      <w:r w:rsidR="00AB43E2">
        <w:t xml:space="preserve">Therapy (Psychology) </w:t>
      </w:r>
    </w:p>
    <w:p w14:paraId="069EB7A4" w14:textId="065C5385" w:rsidR="00AB43E2" w:rsidRDefault="00496224" w:rsidP="006F5C81">
      <w:pPr>
        <w:pStyle w:val="ListParagraph"/>
        <w:spacing w:line="360" w:lineRule="auto"/>
        <w:ind w:firstLine="720"/>
      </w:pPr>
      <w:r>
        <w:t>_</w:t>
      </w:r>
      <w:r w:rsidR="009C4CE6">
        <w:t>_</w:t>
      </w:r>
      <w:r>
        <w:t>__</w:t>
      </w:r>
      <w:r w:rsidR="00AB43E2">
        <w:t xml:space="preserve">Neuropsychological Testing </w:t>
      </w:r>
      <w:r w:rsidR="00F80AB9">
        <w:t xml:space="preserve">                       </w:t>
      </w:r>
      <w:r>
        <w:t>__</w:t>
      </w:r>
      <w:r w:rsidR="009C4CE6">
        <w:t>_</w:t>
      </w:r>
      <w:r>
        <w:t>_</w:t>
      </w:r>
      <w:r w:rsidR="00AB43E2">
        <w:t xml:space="preserve">Pre-Surgical Evaluation </w:t>
      </w:r>
    </w:p>
    <w:p w14:paraId="1A094B7C" w14:textId="77777777" w:rsidR="00F80AB9" w:rsidRDefault="00F80AB9" w:rsidP="0055660C">
      <w:pPr>
        <w:pStyle w:val="ListParagraph"/>
        <w:numPr>
          <w:ilvl w:val="0"/>
          <w:numId w:val="1"/>
        </w:numPr>
        <w:spacing w:line="360" w:lineRule="auto"/>
      </w:pPr>
      <w:r>
        <w:t xml:space="preserve">Do you currently see a psychiatrist or psychologist (check all that apply)? </w:t>
      </w:r>
    </w:p>
    <w:p w14:paraId="3E8A0C80" w14:textId="1E0AEBCC" w:rsidR="00F80AB9" w:rsidRDefault="00F80AB9" w:rsidP="006F5C81">
      <w:pPr>
        <w:pStyle w:val="ListParagraph"/>
        <w:spacing w:line="360" w:lineRule="auto"/>
        <w:ind w:firstLine="720"/>
      </w:pPr>
      <w:r>
        <w:t>__</w:t>
      </w:r>
      <w:r w:rsidR="009C4CE6">
        <w:t>_</w:t>
      </w:r>
      <w:r>
        <w:t>_Psychiatrist      ___</w:t>
      </w:r>
      <w:r w:rsidR="009C4CE6">
        <w:t>_</w:t>
      </w:r>
      <w:r>
        <w:t>Therapist/Psychologist      ___</w:t>
      </w:r>
      <w:r w:rsidR="009C4CE6">
        <w:t>_</w:t>
      </w:r>
      <w:r>
        <w:t>None</w:t>
      </w:r>
    </w:p>
    <w:p w14:paraId="5BF0B1CB" w14:textId="614020BD" w:rsidR="007078A5" w:rsidRPr="007078A5" w:rsidRDefault="2EBD48B6" w:rsidP="007078A5">
      <w:pPr>
        <w:spacing w:line="360" w:lineRule="auto"/>
        <w:rPr>
          <w:b/>
          <w:bCs/>
        </w:rPr>
      </w:pPr>
      <w:r w:rsidRPr="2EBD48B6">
        <w:rPr>
          <w:b/>
          <w:bCs/>
          <w:sz w:val="24"/>
          <w:szCs w:val="24"/>
        </w:rPr>
        <w:t>Were you referred to this office? If so, by whom and to which provider?</w:t>
      </w:r>
      <w:r w:rsidRPr="2EBD48B6">
        <w:rPr>
          <w:b/>
          <w:bCs/>
        </w:rPr>
        <w:t xml:space="preserve"> </w:t>
      </w:r>
      <w:r>
        <w:t>____</w:t>
      </w:r>
      <w:r w:rsidR="009D0220">
        <w:t>________________</w:t>
      </w:r>
      <w:r w:rsidR="007D7A0F">
        <w:t xml:space="preserve"> </w:t>
      </w:r>
      <w:r>
        <w:t>________________________________________________________________________</w:t>
      </w:r>
      <w:r w:rsidR="009D0220">
        <w:t>______</w:t>
      </w:r>
      <w:r>
        <w:t>________</w:t>
      </w:r>
    </w:p>
    <w:p w14:paraId="017E5890" w14:textId="77777777" w:rsidR="00230F69" w:rsidRDefault="00AB43E2" w:rsidP="00C32EBD">
      <w:pPr>
        <w:rPr>
          <w:b/>
          <w:bCs/>
          <w:sz w:val="24"/>
          <w:szCs w:val="24"/>
        </w:rPr>
      </w:pPr>
      <w:r w:rsidRPr="0055660C">
        <w:rPr>
          <w:b/>
          <w:bCs/>
          <w:sz w:val="24"/>
          <w:szCs w:val="24"/>
        </w:rPr>
        <w:t xml:space="preserve">Please provide a brief explanation </w:t>
      </w:r>
      <w:r w:rsidR="00F80AB9" w:rsidRPr="0055660C">
        <w:rPr>
          <w:b/>
          <w:bCs/>
          <w:sz w:val="24"/>
          <w:szCs w:val="24"/>
        </w:rPr>
        <w:t xml:space="preserve">of the reason </w:t>
      </w:r>
      <w:r w:rsidRPr="0055660C">
        <w:rPr>
          <w:b/>
          <w:bCs/>
          <w:sz w:val="24"/>
          <w:szCs w:val="24"/>
        </w:rPr>
        <w:t xml:space="preserve">you </w:t>
      </w:r>
      <w:r w:rsidR="00F80AB9" w:rsidRPr="0055660C">
        <w:rPr>
          <w:b/>
          <w:bCs/>
          <w:sz w:val="24"/>
          <w:szCs w:val="24"/>
        </w:rPr>
        <w:t>would like</w:t>
      </w:r>
      <w:r w:rsidRPr="0055660C">
        <w:rPr>
          <w:b/>
          <w:bCs/>
          <w:sz w:val="24"/>
          <w:szCs w:val="24"/>
        </w:rPr>
        <w:t xml:space="preserve"> an appointment:</w:t>
      </w:r>
    </w:p>
    <w:p w14:paraId="49803C91" w14:textId="782C62E9" w:rsidR="00496224" w:rsidRDefault="00496224" w:rsidP="00496224">
      <w:r>
        <w:t>____________________________________________________________________________________</w:t>
      </w:r>
    </w:p>
    <w:p w14:paraId="3D5608A1" w14:textId="77777777" w:rsidR="00496224" w:rsidRDefault="00496224" w:rsidP="00496224">
      <w:r>
        <w:t>_____________________________________________________________________________________</w:t>
      </w:r>
    </w:p>
    <w:p w14:paraId="27CEDF5D" w14:textId="4E9964FC" w:rsidR="007078A5" w:rsidRDefault="007078A5" w:rsidP="00C32EBD">
      <w:pPr>
        <w:rPr>
          <w:b/>
          <w:bCs/>
          <w:sz w:val="24"/>
          <w:szCs w:val="24"/>
        </w:rPr>
      </w:pPr>
    </w:p>
    <w:p w14:paraId="6DC3F85A" w14:textId="77777777" w:rsidR="004C2C65" w:rsidRDefault="004C2C65" w:rsidP="00C32EBD">
      <w:pPr>
        <w:rPr>
          <w:b/>
          <w:bCs/>
          <w:sz w:val="24"/>
          <w:szCs w:val="24"/>
        </w:rPr>
      </w:pPr>
    </w:p>
    <w:p w14:paraId="433F0571" w14:textId="77777777" w:rsidR="00FC10BD" w:rsidRDefault="00FC10BD" w:rsidP="00C32EBD">
      <w:pPr>
        <w:rPr>
          <w:b/>
          <w:bCs/>
          <w:sz w:val="24"/>
          <w:szCs w:val="24"/>
        </w:rPr>
      </w:pPr>
    </w:p>
    <w:p w14:paraId="5FCC7041" w14:textId="7F6AE779" w:rsidR="00496224" w:rsidRPr="0055660C" w:rsidRDefault="00496224" w:rsidP="00C32EBD">
      <w:pPr>
        <w:rPr>
          <w:b/>
          <w:bCs/>
          <w:sz w:val="24"/>
          <w:szCs w:val="24"/>
        </w:rPr>
      </w:pPr>
      <w:r w:rsidRPr="0055660C">
        <w:rPr>
          <w:b/>
          <w:bCs/>
          <w:sz w:val="24"/>
          <w:szCs w:val="24"/>
        </w:rPr>
        <w:t>Please List Psychotropic Medications</w:t>
      </w:r>
      <w:r w:rsidR="00F80AB9" w:rsidRPr="0055660C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48"/>
        <w:gridCol w:w="2250"/>
        <w:gridCol w:w="3415"/>
      </w:tblGrid>
      <w:tr w:rsidR="00496224" w14:paraId="1CD0EDDE" w14:textId="77777777" w:rsidTr="00496224">
        <w:trPr>
          <w:trHeight w:val="432"/>
        </w:trPr>
        <w:tc>
          <w:tcPr>
            <w:tcW w:w="2337" w:type="dxa"/>
          </w:tcPr>
          <w:p w14:paraId="127209BB" w14:textId="0239D760" w:rsidR="00496224" w:rsidRPr="00F80AB9" w:rsidRDefault="00496224" w:rsidP="00C32EBD">
            <w:pPr>
              <w:rPr>
                <w:b/>
                <w:bCs/>
                <w:sz w:val="24"/>
                <w:szCs w:val="24"/>
                <w:u w:val="single"/>
              </w:rPr>
            </w:pPr>
            <w:r w:rsidRPr="00F80AB9">
              <w:rPr>
                <w:b/>
                <w:bCs/>
                <w:sz w:val="24"/>
                <w:szCs w:val="24"/>
                <w:u w:val="single"/>
              </w:rPr>
              <w:t>Medication</w:t>
            </w:r>
          </w:p>
        </w:tc>
        <w:tc>
          <w:tcPr>
            <w:tcW w:w="1348" w:type="dxa"/>
          </w:tcPr>
          <w:p w14:paraId="3BEBF951" w14:textId="677B0769" w:rsidR="00496224" w:rsidRPr="00F80AB9" w:rsidRDefault="00496224" w:rsidP="00C32EBD">
            <w:pPr>
              <w:rPr>
                <w:b/>
                <w:bCs/>
                <w:sz w:val="24"/>
                <w:szCs w:val="24"/>
                <w:u w:val="single"/>
              </w:rPr>
            </w:pPr>
            <w:r w:rsidRPr="00F80AB9">
              <w:rPr>
                <w:b/>
                <w:bCs/>
                <w:sz w:val="24"/>
                <w:szCs w:val="24"/>
                <w:u w:val="single"/>
              </w:rPr>
              <w:t>Dose</w:t>
            </w:r>
          </w:p>
        </w:tc>
        <w:tc>
          <w:tcPr>
            <w:tcW w:w="2250" w:type="dxa"/>
          </w:tcPr>
          <w:p w14:paraId="66C85C9C" w14:textId="4419A99C" w:rsidR="00496224" w:rsidRPr="00F80AB9" w:rsidRDefault="00496224" w:rsidP="00C32EBD">
            <w:pPr>
              <w:rPr>
                <w:b/>
                <w:bCs/>
                <w:sz w:val="24"/>
                <w:szCs w:val="24"/>
                <w:u w:val="single"/>
              </w:rPr>
            </w:pPr>
            <w:r w:rsidRPr="00F80AB9">
              <w:rPr>
                <w:b/>
                <w:bCs/>
                <w:sz w:val="24"/>
                <w:szCs w:val="24"/>
                <w:u w:val="single"/>
              </w:rPr>
              <w:t>Frequency</w:t>
            </w:r>
          </w:p>
        </w:tc>
        <w:tc>
          <w:tcPr>
            <w:tcW w:w="3415" w:type="dxa"/>
          </w:tcPr>
          <w:p w14:paraId="2F95B1C0" w14:textId="3A6764AC" w:rsidR="00496224" w:rsidRPr="00F80AB9" w:rsidRDefault="00496224" w:rsidP="00C32EBD">
            <w:pPr>
              <w:rPr>
                <w:b/>
                <w:bCs/>
                <w:sz w:val="24"/>
                <w:szCs w:val="24"/>
                <w:u w:val="single"/>
              </w:rPr>
            </w:pPr>
            <w:r w:rsidRPr="00F80AB9">
              <w:rPr>
                <w:b/>
                <w:bCs/>
                <w:sz w:val="24"/>
                <w:szCs w:val="24"/>
                <w:u w:val="single"/>
              </w:rPr>
              <w:t>Prescriber</w:t>
            </w:r>
          </w:p>
        </w:tc>
      </w:tr>
      <w:tr w:rsidR="00496224" w14:paraId="6CF53226" w14:textId="77777777" w:rsidTr="00496224">
        <w:trPr>
          <w:trHeight w:val="432"/>
        </w:trPr>
        <w:tc>
          <w:tcPr>
            <w:tcW w:w="2337" w:type="dxa"/>
          </w:tcPr>
          <w:p w14:paraId="16420C55" w14:textId="59DB6A9F" w:rsidR="00496224" w:rsidRDefault="00496224" w:rsidP="00C32EBD"/>
        </w:tc>
        <w:tc>
          <w:tcPr>
            <w:tcW w:w="1348" w:type="dxa"/>
          </w:tcPr>
          <w:p w14:paraId="7EDFD292" w14:textId="519637D8" w:rsidR="00496224" w:rsidRDefault="00496224" w:rsidP="00C32EBD"/>
        </w:tc>
        <w:tc>
          <w:tcPr>
            <w:tcW w:w="2250" w:type="dxa"/>
          </w:tcPr>
          <w:p w14:paraId="6B9E25FE" w14:textId="0AE92A65" w:rsidR="00496224" w:rsidRDefault="00496224" w:rsidP="00C32EBD"/>
        </w:tc>
        <w:tc>
          <w:tcPr>
            <w:tcW w:w="3415" w:type="dxa"/>
          </w:tcPr>
          <w:p w14:paraId="2D248453" w14:textId="2E0C1EC3" w:rsidR="00496224" w:rsidRDefault="00496224" w:rsidP="00C32EBD"/>
        </w:tc>
      </w:tr>
      <w:tr w:rsidR="00496224" w14:paraId="477395EF" w14:textId="77777777" w:rsidTr="00496224">
        <w:trPr>
          <w:trHeight w:val="432"/>
        </w:trPr>
        <w:tc>
          <w:tcPr>
            <w:tcW w:w="2337" w:type="dxa"/>
          </w:tcPr>
          <w:p w14:paraId="1591DF62" w14:textId="306E14AB" w:rsidR="00496224" w:rsidRDefault="00496224" w:rsidP="00C32EBD"/>
        </w:tc>
        <w:tc>
          <w:tcPr>
            <w:tcW w:w="1348" w:type="dxa"/>
          </w:tcPr>
          <w:p w14:paraId="18336495" w14:textId="29F78724" w:rsidR="00496224" w:rsidRDefault="00496224" w:rsidP="00C32EBD"/>
        </w:tc>
        <w:tc>
          <w:tcPr>
            <w:tcW w:w="2250" w:type="dxa"/>
          </w:tcPr>
          <w:p w14:paraId="06A66187" w14:textId="65BF8C99" w:rsidR="00496224" w:rsidRDefault="00496224" w:rsidP="00C32EBD"/>
        </w:tc>
        <w:tc>
          <w:tcPr>
            <w:tcW w:w="3415" w:type="dxa"/>
          </w:tcPr>
          <w:p w14:paraId="37F830C4" w14:textId="54C1AAB2" w:rsidR="00496224" w:rsidRDefault="005037CA" w:rsidP="00C32EBD">
            <w:r>
              <w:t xml:space="preserve"> </w:t>
            </w:r>
          </w:p>
        </w:tc>
      </w:tr>
      <w:tr w:rsidR="00496224" w14:paraId="0630E30D" w14:textId="77777777" w:rsidTr="00496224">
        <w:trPr>
          <w:trHeight w:val="432"/>
        </w:trPr>
        <w:tc>
          <w:tcPr>
            <w:tcW w:w="2337" w:type="dxa"/>
          </w:tcPr>
          <w:p w14:paraId="384BDDA6" w14:textId="77777777" w:rsidR="00496224" w:rsidRDefault="00496224" w:rsidP="00C32EBD"/>
        </w:tc>
        <w:tc>
          <w:tcPr>
            <w:tcW w:w="1348" w:type="dxa"/>
          </w:tcPr>
          <w:p w14:paraId="5182EB64" w14:textId="77777777" w:rsidR="00496224" w:rsidRDefault="00496224" w:rsidP="00C32EBD"/>
        </w:tc>
        <w:tc>
          <w:tcPr>
            <w:tcW w:w="2250" w:type="dxa"/>
          </w:tcPr>
          <w:p w14:paraId="268D3D1D" w14:textId="77777777" w:rsidR="00496224" w:rsidRDefault="00496224" w:rsidP="00C32EBD"/>
        </w:tc>
        <w:tc>
          <w:tcPr>
            <w:tcW w:w="3415" w:type="dxa"/>
          </w:tcPr>
          <w:p w14:paraId="136E3696" w14:textId="77777777" w:rsidR="00496224" w:rsidRDefault="00496224" w:rsidP="00C32EBD"/>
        </w:tc>
      </w:tr>
      <w:tr w:rsidR="00496224" w14:paraId="23EB68C9" w14:textId="77777777" w:rsidTr="00496224">
        <w:trPr>
          <w:trHeight w:val="432"/>
        </w:trPr>
        <w:tc>
          <w:tcPr>
            <w:tcW w:w="2337" w:type="dxa"/>
          </w:tcPr>
          <w:p w14:paraId="1C8312F0" w14:textId="77777777" w:rsidR="00496224" w:rsidRDefault="00496224" w:rsidP="00C32EBD"/>
        </w:tc>
        <w:tc>
          <w:tcPr>
            <w:tcW w:w="1348" w:type="dxa"/>
          </w:tcPr>
          <w:p w14:paraId="6B7A30EA" w14:textId="77777777" w:rsidR="00496224" w:rsidRDefault="00496224" w:rsidP="00C32EBD"/>
        </w:tc>
        <w:tc>
          <w:tcPr>
            <w:tcW w:w="2250" w:type="dxa"/>
          </w:tcPr>
          <w:p w14:paraId="49B375E5" w14:textId="77777777" w:rsidR="00496224" w:rsidRDefault="00496224" w:rsidP="00C32EBD"/>
        </w:tc>
        <w:tc>
          <w:tcPr>
            <w:tcW w:w="3415" w:type="dxa"/>
          </w:tcPr>
          <w:p w14:paraId="04BEB9D2" w14:textId="77777777" w:rsidR="00496224" w:rsidRDefault="00496224" w:rsidP="00C32EBD"/>
        </w:tc>
      </w:tr>
      <w:tr w:rsidR="00496224" w14:paraId="454D5151" w14:textId="77777777" w:rsidTr="00496224">
        <w:trPr>
          <w:trHeight w:val="432"/>
        </w:trPr>
        <w:tc>
          <w:tcPr>
            <w:tcW w:w="2337" w:type="dxa"/>
          </w:tcPr>
          <w:p w14:paraId="191FA30A" w14:textId="77777777" w:rsidR="00496224" w:rsidRDefault="00496224" w:rsidP="00C32EBD"/>
        </w:tc>
        <w:tc>
          <w:tcPr>
            <w:tcW w:w="1348" w:type="dxa"/>
          </w:tcPr>
          <w:p w14:paraId="6DBE7D10" w14:textId="77777777" w:rsidR="00496224" w:rsidRDefault="00496224" w:rsidP="00C32EBD"/>
        </w:tc>
        <w:tc>
          <w:tcPr>
            <w:tcW w:w="2250" w:type="dxa"/>
          </w:tcPr>
          <w:p w14:paraId="3FD0C520" w14:textId="77777777" w:rsidR="00496224" w:rsidRDefault="00496224" w:rsidP="00C32EBD"/>
        </w:tc>
        <w:tc>
          <w:tcPr>
            <w:tcW w:w="3415" w:type="dxa"/>
          </w:tcPr>
          <w:p w14:paraId="47272F45" w14:textId="77777777" w:rsidR="00496224" w:rsidRDefault="00496224" w:rsidP="00C32EBD"/>
        </w:tc>
      </w:tr>
    </w:tbl>
    <w:p w14:paraId="31EDE680" w14:textId="77777777" w:rsidR="007078A5" w:rsidRDefault="007078A5" w:rsidP="00C32EBD">
      <w:pPr>
        <w:rPr>
          <w:b/>
          <w:bCs/>
          <w:sz w:val="24"/>
          <w:szCs w:val="24"/>
        </w:rPr>
      </w:pPr>
    </w:p>
    <w:p w14:paraId="6C2BC071" w14:textId="024E2C8B" w:rsidR="00496224" w:rsidRPr="00FC10BD" w:rsidRDefault="00AB43E2" w:rsidP="00496224">
      <w:pPr>
        <w:rPr>
          <w:b/>
          <w:bCs/>
          <w:sz w:val="24"/>
          <w:szCs w:val="24"/>
        </w:rPr>
      </w:pPr>
      <w:r w:rsidRPr="0055660C">
        <w:rPr>
          <w:b/>
          <w:bCs/>
          <w:sz w:val="24"/>
          <w:szCs w:val="24"/>
        </w:rPr>
        <w:t>Have you ever been hospitalized for mental health reasons?</w:t>
      </w:r>
      <w:r w:rsidR="00BA3693">
        <w:rPr>
          <w:b/>
          <w:bCs/>
          <w:sz w:val="24"/>
          <w:szCs w:val="24"/>
        </w:rPr>
        <w:t xml:space="preserve">  </w:t>
      </w:r>
      <w:r w:rsidR="00AA1CDC" w:rsidRPr="0055660C">
        <w:rPr>
          <w:b/>
          <w:bCs/>
          <w:sz w:val="24"/>
          <w:szCs w:val="24"/>
        </w:rPr>
        <w:t>If so, please provide</w:t>
      </w:r>
      <w:r w:rsidR="00AA1CDC">
        <w:rPr>
          <w:b/>
          <w:bCs/>
          <w:sz w:val="24"/>
          <w:szCs w:val="24"/>
        </w:rPr>
        <w:t xml:space="preserve"> a brief explanation and</w:t>
      </w:r>
      <w:r w:rsidR="00AA1CDC" w:rsidRPr="0055660C">
        <w:rPr>
          <w:b/>
          <w:bCs/>
          <w:sz w:val="24"/>
          <w:szCs w:val="24"/>
        </w:rPr>
        <w:t xml:space="preserve"> approximate dates</w:t>
      </w:r>
      <w:r w:rsidRPr="0055660C">
        <w:rPr>
          <w:b/>
          <w:bCs/>
          <w:sz w:val="24"/>
          <w:szCs w:val="24"/>
        </w:rPr>
        <w:t xml:space="preserve">. </w:t>
      </w:r>
      <w:r w:rsidR="00B61F88">
        <w:t xml:space="preserve"> </w:t>
      </w:r>
    </w:p>
    <w:p w14:paraId="65829A32" w14:textId="77777777" w:rsidR="00496224" w:rsidRDefault="00496224" w:rsidP="00496224">
      <w:r>
        <w:t>_____________________________________________________________________________________</w:t>
      </w:r>
    </w:p>
    <w:p w14:paraId="5E6266C6" w14:textId="77777777" w:rsidR="00496224" w:rsidRDefault="00496224" w:rsidP="00496224">
      <w:r>
        <w:t>_____________________________________________________________________________________</w:t>
      </w:r>
    </w:p>
    <w:p w14:paraId="620035D2" w14:textId="5F6D81AF" w:rsidR="00AA1CDC" w:rsidRPr="0055660C" w:rsidRDefault="00AA1CDC" w:rsidP="00AA1CDC">
      <w:pPr>
        <w:rPr>
          <w:b/>
          <w:bCs/>
          <w:sz w:val="24"/>
          <w:szCs w:val="24"/>
        </w:rPr>
      </w:pPr>
      <w:r w:rsidRPr="0055660C">
        <w:rPr>
          <w:b/>
          <w:bCs/>
          <w:sz w:val="24"/>
          <w:szCs w:val="24"/>
        </w:rPr>
        <w:t>Have you ever been Baker Acted (involuntarily institutionalized)? If so, please provide</w:t>
      </w:r>
      <w:r>
        <w:rPr>
          <w:b/>
          <w:bCs/>
          <w:sz w:val="24"/>
          <w:szCs w:val="24"/>
        </w:rPr>
        <w:t xml:space="preserve"> a brief explanation and</w:t>
      </w:r>
      <w:r w:rsidRPr="0055660C">
        <w:rPr>
          <w:b/>
          <w:bCs/>
          <w:sz w:val="24"/>
          <w:szCs w:val="24"/>
        </w:rPr>
        <w:t xml:space="preserve"> approximate dates. </w:t>
      </w:r>
    </w:p>
    <w:p w14:paraId="3D1DAC74" w14:textId="4BD0876A" w:rsidR="00AA1CDC" w:rsidRDefault="00AA1CDC" w:rsidP="00AA1CDC">
      <w:r>
        <w:t>_____________________________________________________________________________________</w:t>
      </w:r>
    </w:p>
    <w:p w14:paraId="366DBEF3" w14:textId="77777777" w:rsidR="00AA1CDC" w:rsidRDefault="00AA1CDC" w:rsidP="00AA1CDC">
      <w:r>
        <w:t>_____________________________________________________________________________________</w:t>
      </w:r>
    </w:p>
    <w:p w14:paraId="1EB3A0C7" w14:textId="4DA7C7C7" w:rsidR="00496224" w:rsidRDefault="00AA1CDC" w:rsidP="00C32EBD">
      <w:r>
        <w:t>_____________________________________________________________________________________</w:t>
      </w:r>
    </w:p>
    <w:p w14:paraId="7534C37B" w14:textId="0014A4EA" w:rsidR="00496224" w:rsidRPr="00FC10BD" w:rsidRDefault="00AB43E2" w:rsidP="00496224">
      <w:pPr>
        <w:rPr>
          <w:b/>
          <w:bCs/>
          <w:sz w:val="24"/>
          <w:szCs w:val="24"/>
        </w:rPr>
      </w:pPr>
      <w:r w:rsidRPr="0055660C">
        <w:rPr>
          <w:b/>
          <w:bCs/>
          <w:sz w:val="24"/>
          <w:szCs w:val="24"/>
        </w:rPr>
        <w:t xml:space="preserve">Have you ever had any suicide attempts? </w:t>
      </w:r>
      <w:r w:rsidR="00AA1CDC" w:rsidRPr="0055660C">
        <w:rPr>
          <w:b/>
          <w:bCs/>
          <w:sz w:val="24"/>
          <w:szCs w:val="24"/>
        </w:rPr>
        <w:t>If so, please provide</w:t>
      </w:r>
      <w:r w:rsidR="00AA1CDC">
        <w:rPr>
          <w:b/>
          <w:bCs/>
          <w:sz w:val="24"/>
          <w:szCs w:val="24"/>
        </w:rPr>
        <w:t xml:space="preserve"> a brief explanation and</w:t>
      </w:r>
      <w:r w:rsidR="00AA1CDC" w:rsidRPr="0055660C">
        <w:rPr>
          <w:b/>
          <w:bCs/>
          <w:sz w:val="24"/>
          <w:szCs w:val="24"/>
        </w:rPr>
        <w:t xml:space="preserve"> approximate dates</w:t>
      </w:r>
      <w:r w:rsidRPr="0055660C">
        <w:rPr>
          <w:b/>
          <w:bCs/>
          <w:sz w:val="24"/>
          <w:szCs w:val="24"/>
        </w:rPr>
        <w:t xml:space="preserve">. </w:t>
      </w:r>
      <w:r w:rsidR="002E7B68">
        <w:t xml:space="preserve"> </w:t>
      </w:r>
    </w:p>
    <w:p w14:paraId="043C3BD9" w14:textId="77777777" w:rsidR="00496224" w:rsidRDefault="00496224" w:rsidP="00496224">
      <w:r>
        <w:t>_____________________________________________________________________________________</w:t>
      </w:r>
    </w:p>
    <w:p w14:paraId="15D0B88B" w14:textId="77777777" w:rsidR="00496224" w:rsidRDefault="00496224" w:rsidP="00496224">
      <w:r>
        <w:t>_____________________________________________________________________________________</w:t>
      </w:r>
    </w:p>
    <w:p w14:paraId="4BDF3869" w14:textId="646D3666" w:rsidR="00496224" w:rsidRPr="00FC10BD" w:rsidRDefault="00AB43E2" w:rsidP="00496224">
      <w:pPr>
        <w:rPr>
          <w:b/>
          <w:bCs/>
          <w:sz w:val="24"/>
          <w:szCs w:val="24"/>
        </w:rPr>
      </w:pPr>
      <w:r w:rsidRPr="0055660C">
        <w:rPr>
          <w:b/>
          <w:bCs/>
          <w:sz w:val="24"/>
          <w:szCs w:val="24"/>
        </w:rPr>
        <w:t xml:space="preserve">Do you currently or have you ever had any drug or alcohol abuse? </w:t>
      </w:r>
      <w:r w:rsidR="00AA1CDC" w:rsidRPr="0055660C">
        <w:rPr>
          <w:b/>
          <w:bCs/>
          <w:sz w:val="24"/>
          <w:szCs w:val="24"/>
        </w:rPr>
        <w:t>If so, please provide</w:t>
      </w:r>
      <w:r w:rsidR="00AA1CDC">
        <w:rPr>
          <w:b/>
          <w:bCs/>
          <w:sz w:val="24"/>
          <w:szCs w:val="24"/>
        </w:rPr>
        <w:t xml:space="preserve"> a brief explanation and</w:t>
      </w:r>
      <w:r w:rsidRPr="0055660C">
        <w:rPr>
          <w:b/>
          <w:bCs/>
          <w:sz w:val="24"/>
          <w:szCs w:val="24"/>
        </w:rPr>
        <w:t xml:space="preserve"> length of sobriety. </w:t>
      </w:r>
      <w:r w:rsidR="00572635">
        <w:t xml:space="preserve"> </w:t>
      </w:r>
    </w:p>
    <w:p w14:paraId="69C5D27F" w14:textId="77777777" w:rsidR="00496224" w:rsidRDefault="00496224" w:rsidP="00496224">
      <w:r>
        <w:t>_____________________________________________________________________________________</w:t>
      </w:r>
    </w:p>
    <w:p w14:paraId="2C0C2A77" w14:textId="77777777" w:rsidR="00496224" w:rsidRDefault="00496224" w:rsidP="00496224">
      <w:r>
        <w:t>_____________________________________________________________________________________</w:t>
      </w:r>
    </w:p>
    <w:p w14:paraId="53972E39" w14:textId="68076998" w:rsidR="00496224" w:rsidRPr="00FC10BD" w:rsidRDefault="00AB43E2" w:rsidP="00496224">
      <w:pPr>
        <w:rPr>
          <w:b/>
          <w:bCs/>
          <w:sz w:val="24"/>
          <w:szCs w:val="24"/>
        </w:rPr>
      </w:pPr>
      <w:r w:rsidRPr="0055660C">
        <w:rPr>
          <w:b/>
          <w:bCs/>
          <w:sz w:val="24"/>
          <w:szCs w:val="24"/>
        </w:rPr>
        <w:t xml:space="preserve">Any additional information you would like to provide: </w:t>
      </w:r>
      <w:r w:rsidR="00F46E5E">
        <w:t xml:space="preserve"> </w:t>
      </w:r>
    </w:p>
    <w:p w14:paraId="69D51DD7" w14:textId="77777777" w:rsidR="00496224" w:rsidRDefault="00496224" w:rsidP="00496224">
      <w:r>
        <w:t>_____________________________________________________________________________________</w:t>
      </w:r>
    </w:p>
    <w:p w14:paraId="28BCADE6" w14:textId="6793841C" w:rsidR="00AB43E2" w:rsidRDefault="00496224" w:rsidP="00C32EBD">
      <w:r>
        <w:t>_____________________________________________________________________________________</w:t>
      </w:r>
    </w:p>
    <w:sectPr w:rsidR="00AB43E2" w:rsidSect="00C21AC0">
      <w:footerReference w:type="default" r:id="rId9"/>
      <w:pgSz w:w="12240" w:h="15840"/>
      <w:pgMar w:top="288" w:right="576" w:bottom="1152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4B0B5" w14:textId="77777777" w:rsidR="00B5562D" w:rsidRDefault="00B5562D" w:rsidP="00496224">
      <w:pPr>
        <w:spacing w:after="0" w:line="240" w:lineRule="auto"/>
      </w:pPr>
      <w:r>
        <w:separator/>
      </w:r>
    </w:p>
  </w:endnote>
  <w:endnote w:type="continuationSeparator" w:id="0">
    <w:p w14:paraId="2E26FB9F" w14:textId="77777777" w:rsidR="00B5562D" w:rsidRDefault="00B5562D" w:rsidP="0049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924D" w14:textId="77777777" w:rsidR="0055660C" w:rsidRDefault="0055660C" w:rsidP="0055660C">
    <w:pPr>
      <w:pStyle w:val="Footer"/>
      <w:jc w:val="center"/>
    </w:pPr>
    <w:r>
      <w:t xml:space="preserve">NP Request </w:t>
    </w:r>
  </w:p>
  <w:p w14:paraId="05220ECD" w14:textId="3626DB73" w:rsidR="0055660C" w:rsidRDefault="00B5562D" w:rsidP="0055660C">
    <w:pPr>
      <w:pStyle w:val="Footer"/>
      <w:jc w:val="center"/>
    </w:pPr>
    <w:sdt>
      <w:sdtPr>
        <w:id w:val="10091001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660C">
          <w:fldChar w:fldCharType="begin"/>
        </w:r>
        <w:r w:rsidR="0055660C">
          <w:instrText xml:space="preserve"> PAGE   \* MERGEFORMAT </w:instrText>
        </w:r>
        <w:r w:rsidR="0055660C">
          <w:fldChar w:fldCharType="separate"/>
        </w:r>
        <w:r w:rsidR="0055660C">
          <w:rPr>
            <w:noProof/>
          </w:rPr>
          <w:t>2</w:t>
        </w:r>
        <w:r w:rsidR="0055660C">
          <w:rPr>
            <w:noProof/>
          </w:rPr>
          <w:fldChar w:fldCharType="end"/>
        </w:r>
      </w:sdtContent>
    </w:sdt>
  </w:p>
  <w:p w14:paraId="391ABD0B" w14:textId="0E87A718" w:rsidR="0055660C" w:rsidRDefault="0055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F4EBE" w14:textId="77777777" w:rsidR="00B5562D" w:rsidRDefault="00B5562D" w:rsidP="00496224">
      <w:pPr>
        <w:spacing w:after="0" w:line="240" w:lineRule="auto"/>
      </w:pPr>
      <w:r>
        <w:separator/>
      </w:r>
    </w:p>
  </w:footnote>
  <w:footnote w:type="continuationSeparator" w:id="0">
    <w:p w14:paraId="52AF61A8" w14:textId="77777777" w:rsidR="00B5562D" w:rsidRDefault="00B5562D" w:rsidP="0049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D5E98"/>
    <w:multiLevelType w:val="hybridMultilevel"/>
    <w:tmpl w:val="8EA6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BD"/>
    <w:rsid w:val="00022FA8"/>
    <w:rsid w:val="000365FD"/>
    <w:rsid w:val="00096207"/>
    <w:rsid w:val="000A60A4"/>
    <w:rsid w:val="000A71BF"/>
    <w:rsid w:val="000A7B1E"/>
    <w:rsid w:val="001B458F"/>
    <w:rsid w:val="002062E5"/>
    <w:rsid w:val="00230F69"/>
    <w:rsid w:val="00264060"/>
    <w:rsid w:val="002648CF"/>
    <w:rsid w:val="002D334F"/>
    <w:rsid w:val="002E7B68"/>
    <w:rsid w:val="00380756"/>
    <w:rsid w:val="003C39D2"/>
    <w:rsid w:val="003C3E0E"/>
    <w:rsid w:val="0042350F"/>
    <w:rsid w:val="00496224"/>
    <w:rsid w:val="004C2C65"/>
    <w:rsid w:val="004C3337"/>
    <w:rsid w:val="004E1CCA"/>
    <w:rsid w:val="005037CA"/>
    <w:rsid w:val="005337CD"/>
    <w:rsid w:val="0054220F"/>
    <w:rsid w:val="0055660C"/>
    <w:rsid w:val="00572635"/>
    <w:rsid w:val="0061247A"/>
    <w:rsid w:val="00621A9E"/>
    <w:rsid w:val="00634D4E"/>
    <w:rsid w:val="00640EC8"/>
    <w:rsid w:val="006516FB"/>
    <w:rsid w:val="006F5C81"/>
    <w:rsid w:val="007078A5"/>
    <w:rsid w:val="007A2FCE"/>
    <w:rsid w:val="007D7A0F"/>
    <w:rsid w:val="007E57A2"/>
    <w:rsid w:val="00827456"/>
    <w:rsid w:val="008A101A"/>
    <w:rsid w:val="009221FF"/>
    <w:rsid w:val="009C4CE6"/>
    <w:rsid w:val="009D0220"/>
    <w:rsid w:val="00A91199"/>
    <w:rsid w:val="00A9498F"/>
    <w:rsid w:val="00AA1CDC"/>
    <w:rsid w:val="00AB43E2"/>
    <w:rsid w:val="00AD6EBD"/>
    <w:rsid w:val="00B5562D"/>
    <w:rsid w:val="00B61F88"/>
    <w:rsid w:val="00BA3693"/>
    <w:rsid w:val="00BC306B"/>
    <w:rsid w:val="00BF11E9"/>
    <w:rsid w:val="00C21AC0"/>
    <w:rsid w:val="00C32EBD"/>
    <w:rsid w:val="00CA29CF"/>
    <w:rsid w:val="00CC0EA3"/>
    <w:rsid w:val="00CD45A4"/>
    <w:rsid w:val="00D3338A"/>
    <w:rsid w:val="00D41EDD"/>
    <w:rsid w:val="00D5352C"/>
    <w:rsid w:val="00D72C74"/>
    <w:rsid w:val="00DC22D4"/>
    <w:rsid w:val="00EB5E50"/>
    <w:rsid w:val="00EC5D60"/>
    <w:rsid w:val="00F31275"/>
    <w:rsid w:val="00F46E5E"/>
    <w:rsid w:val="00F57287"/>
    <w:rsid w:val="00F67145"/>
    <w:rsid w:val="00F80AB9"/>
    <w:rsid w:val="00F84AAE"/>
    <w:rsid w:val="00F91ED8"/>
    <w:rsid w:val="00FC10BD"/>
    <w:rsid w:val="00FE5065"/>
    <w:rsid w:val="24832738"/>
    <w:rsid w:val="2EBD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BBC66"/>
  <w15:chartTrackingRefBased/>
  <w15:docId w15:val="{1D006D41-115C-408F-804B-526FBC0A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24"/>
  </w:style>
  <w:style w:type="paragraph" w:styleId="Footer">
    <w:name w:val="footer"/>
    <w:basedOn w:val="Normal"/>
    <w:link w:val="FooterChar"/>
    <w:uiPriority w:val="99"/>
    <w:unhideWhenUsed/>
    <w:rsid w:val="0049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24"/>
  </w:style>
  <w:style w:type="table" w:styleId="TableGrid">
    <w:name w:val="Table Grid"/>
    <w:basedOn w:val="TableNormal"/>
    <w:uiPriority w:val="39"/>
    <w:rsid w:val="0049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CD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0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078A5"/>
  </w:style>
  <w:style w:type="character" w:customStyle="1" w:styleId="eop">
    <w:name w:val="eop"/>
    <w:basedOn w:val="DefaultParagraphFont"/>
    <w:rsid w:val="0070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e@psychologyassociatesofbrev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D204-CC19-4D03-B315-132615ED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Heller</dc:creator>
  <cp:keywords/>
  <dc:description/>
  <cp:lastModifiedBy>Patty Heller</cp:lastModifiedBy>
  <cp:revision>20</cp:revision>
  <cp:lastPrinted>2021-01-20T15:25:00Z</cp:lastPrinted>
  <dcterms:created xsi:type="dcterms:W3CDTF">2021-08-03T17:27:00Z</dcterms:created>
  <dcterms:modified xsi:type="dcterms:W3CDTF">2026-02-25T17:00:00Z</dcterms:modified>
</cp:coreProperties>
</file>